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B0" w:rsidRDefault="00A16E1D" w:rsidP="00112326">
      <w:pPr>
        <w:jc w:val="right"/>
      </w:pPr>
      <w:permStart w:id="1020876263" w:edGrp="everyone"/>
      <w:permEnd w:id="1020876263"/>
      <w:r>
        <w:rPr>
          <w:rFonts w:hint="eastAsia"/>
        </w:rPr>
        <w:t>2</w:t>
      </w:r>
      <w:r w:rsidR="00BE78CE">
        <w:rPr>
          <w:rFonts w:hint="eastAsia"/>
        </w:rPr>
        <w:t>018</w:t>
      </w:r>
      <w:bookmarkStart w:id="0" w:name="_GoBack"/>
      <w:bookmarkEnd w:id="0"/>
      <w:r w:rsidR="00112326">
        <w:rPr>
          <w:rFonts w:hint="eastAsia"/>
        </w:rPr>
        <w:t>年</w:t>
      </w:r>
      <w:permStart w:id="1956189000" w:edGrp="everyone"/>
      <w:r w:rsidR="00112326">
        <w:rPr>
          <w:rFonts w:hint="eastAsia"/>
        </w:rPr>
        <w:t xml:space="preserve">　　</w:t>
      </w:r>
      <w:permEnd w:id="1956189000"/>
      <w:r w:rsidR="00112326">
        <w:rPr>
          <w:rFonts w:hint="eastAsia"/>
        </w:rPr>
        <w:t>月</w:t>
      </w:r>
      <w:permStart w:id="1148213505" w:edGrp="everyone"/>
      <w:r w:rsidR="00112326">
        <w:rPr>
          <w:rFonts w:hint="eastAsia"/>
        </w:rPr>
        <w:t xml:space="preserve">　　</w:t>
      </w:r>
      <w:permEnd w:id="1148213505"/>
      <w:r w:rsidR="00112326">
        <w:rPr>
          <w:rFonts w:hint="eastAsia"/>
        </w:rPr>
        <w:t>日</w:t>
      </w:r>
    </w:p>
    <w:p w:rsidR="00112326" w:rsidRPr="00282323" w:rsidRDefault="00BA4176" w:rsidP="001123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112326" w:rsidRPr="00282323">
        <w:rPr>
          <w:rFonts w:hint="eastAsia"/>
          <w:sz w:val="24"/>
          <w:szCs w:val="24"/>
        </w:rPr>
        <w:t>財団法人</w:t>
      </w:r>
      <w:r w:rsidR="00112326" w:rsidRPr="00282323">
        <w:rPr>
          <w:rFonts w:hint="eastAsia"/>
          <w:sz w:val="24"/>
          <w:szCs w:val="24"/>
        </w:rPr>
        <w:t xml:space="preserve"> </w:t>
      </w:r>
      <w:r w:rsidR="00112326" w:rsidRPr="00282323">
        <w:rPr>
          <w:rFonts w:hint="eastAsia"/>
          <w:sz w:val="24"/>
          <w:szCs w:val="24"/>
        </w:rPr>
        <w:t>夢</w:t>
      </w:r>
      <w:r w:rsidR="00112326" w:rsidRPr="00282323">
        <w:rPr>
          <w:rFonts w:hint="eastAsia"/>
          <w:sz w:val="24"/>
          <w:szCs w:val="24"/>
        </w:rPr>
        <w:t>&amp;</w:t>
      </w:r>
      <w:r w:rsidR="00112326" w:rsidRPr="00282323">
        <w:rPr>
          <w:rFonts w:hint="eastAsia"/>
          <w:sz w:val="24"/>
          <w:szCs w:val="24"/>
        </w:rPr>
        <w:t>環境支援宮崎記念基金</w:t>
      </w:r>
    </w:p>
    <w:p w:rsidR="00112326" w:rsidRPr="00282323" w:rsidRDefault="00112326" w:rsidP="00112326">
      <w:pPr>
        <w:jc w:val="left"/>
        <w:rPr>
          <w:sz w:val="24"/>
          <w:szCs w:val="24"/>
        </w:rPr>
      </w:pPr>
      <w:r w:rsidRPr="00282323">
        <w:rPr>
          <w:rFonts w:hint="eastAsia"/>
          <w:sz w:val="24"/>
          <w:szCs w:val="24"/>
        </w:rPr>
        <w:t>代表理事　宮崎　勝　様</w:t>
      </w:r>
    </w:p>
    <w:p w:rsidR="00112326" w:rsidRDefault="00112326" w:rsidP="00112326">
      <w:pPr>
        <w:jc w:val="left"/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4351"/>
      </w:tblGrid>
      <w:tr w:rsidR="00112326" w:rsidTr="00112326">
        <w:tc>
          <w:tcPr>
            <w:tcW w:w="1408" w:type="dxa"/>
          </w:tcPr>
          <w:p w:rsidR="00112326" w:rsidRDefault="00112326" w:rsidP="00112326">
            <w:pPr>
              <w:jc w:val="distribute"/>
            </w:pPr>
            <w:r>
              <w:rPr>
                <w:rFonts w:hint="eastAsia"/>
              </w:rPr>
              <w:t>推薦者氏名</w:t>
            </w:r>
          </w:p>
        </w:tc>
        <w:tc>
          <w:tcPr>
            <w:tcW w:w="4351" w:type="dxa"/>
          </w:tcPr>
          <w:p w:rsidR="00112326" w:rsidRDefault="00460358" w:rsidP="00112326">
            <w:pPr>
              <w:jc w:val="left"/>
            </w:pPr>
            <w:permStart w:id="1019170765" w:edGrp="everyone"/>
            <w:r>
              <w:rPr>
                <w:rFonts w:hint="eastAsia"/>
              </w:rPr>
              <w:t xml:space="preserve">　　　　　　　　　　　　　　　　　　　</w:t>
            </w:r>
            <w:permEnd w:id="1019170765"/>
          </w:p>
        </w:tc>
      </w:tr>
      <w:tr w:rsidR="00112326" w:rsidTr="00112326">
        <w:tc>
          <w:tcPr>
            <w:tcW w:w="1408" w:type="dxa"/>
          </w:tcPr>
          <w:p w:rsidR="00112326" w:rsidRDefault="00112326" w:rsidP="00112326">
            <w:pPr>
              <w:jc w:val="distribute"/>
            </w:pPr>
            <w:r>
              <w:rPr>
                <w:rFonts w:hint="eastAsia"/>
              </w:rPr>
              <w:t>（自筆）</w:t>
            </w:r>
          </w:p>
        </w:tc>
        <w:tc>
          <w:tcPr>
            <w:tcW w:w="4351" w:type="dxa"/>
          </w:tcPr>
          <w:p w:rsidR="00112326" w:rsidRDefault="00112326" w:rsidP="00112326">
            <w:pPr>
              <w:jc w:val="left"/>
            </w:pPr>
          </w:p>
          <w:p w:rsidR="00112326" w:rsidRDefault="00112326" w:rsidP="00112326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112326">
              <w:rPr>
                <w:rFonts w:hint="eastAsia"/>
                <w:color w:val="808080" w:themeColor="background1" w:themeShade="80"/>
              </w:rPr>
              <w:t>㊞</w:t>
            </w:r>
          </w:p>
        </w:tc>
      </w:tr>
      <w:tr w:rsidR="00112326" w:rsidTr="00112326">
        <w:tc>
          <w:tcPr>
            <w:tcW w:w="1408" w:type="dxa"/>
          </w:tcPr>
          <w:p w:rsidR="00112326" w:rsidRDefault="00112326" w:rsidP="00112326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4351" w:type="dxa"/>
          </w:tcPr>
          <w:p w:rsidR="00112326" w:rsidRDefault="00460358" w:rsidP="00112326">
            <w:pPr>
              <w:jc w:val="left"/>
            </w:pPr>
            <w:permStart w:id="10631378" w:edGrp="everyone"/>
            <w:r>
              <w:rPr>
                <w:rFonts w:hint="eastAsia"/>
              </w:rPr>
              <w:t xml:space="preserve">　　　　　　　　　　　　　　　　　　　</w:t>
            </w:r>
            <w:permEnd w:id="10631378"/>
          </w:p>
        </w:tc>
      </w:tr>
      <w:tr w:rsidR="00112326" w:rsidTr="00112326">
        <w:tc>
          <w:tcPr>
            <w:tcW w:w="1408" w:type="dxa"/>
          </w:tcPr>
          <w:p w:rsidR="00112326" w:rsidRDefault="00112326" w:rsidP="00112326">
            <w:pPr>
              <w:jc w:val="distribute"/>
            </w:pPr>
            <w:r>
              <w:rPr>
                <w:rFonts w:hint="eastAsia"/>
              </w:rPr>
              <w:t>役職</w:t>
            </w:r>
          </w:p>
        </w:tc>
        <w:tc>
          <w:tcPr>
            <w:tcW w:w="4351" w:type="dxa"/>
          </w:tcPr>
          <w:p w:rsidR="00112326" w:rsidRDefault="00460358" w:rsidP="00112326">
            <w:pPr>
              <w:jc w:val="left"/>
            </w:pPr>
            <w:permStart w:id="1633707867" w:edGrp="everyone"/>
            <w:r>
              <w:rPr>
                <w:rFonts w:hint="eastAsia"/>
              </w:rPr>
              <w:t xml:space="preserve">　　　　　　　　　　　　　　　　　　　</w:t>
            </w:r>
            <w:permEnd w:id="1633707867"/>
          </w:p>
        </w:tc>
      </w:tr>
      <w:tr w:rsidR="00112326" w:rsidTr="00112326">
        <w:tc>
          <w:tcPr>
            <w:tcW w:w="1408" w:type="dxa"/>
          </w:tcPr>
          <w:p w:rsidR="00112326" w:rsidRDefault="00112326" w:rsidP="0011232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351" w:type="dxa"/>
          </w:tcPr>
          <w:p w:rsidR="00112326" w:rsidRDefault="00112326" w:rsidP="00112326">
            <w:pPr>
              <w:jc w:val="left"/>
            </w:pPr>
            <w:r>
              <w:rPr>
                <w:rFonts w:hint="eastAsia"/>
              </w:rPr>
              <w:t>〒</w:t>
            </w:r>
            <w:permStart w:id="987724999" w:edGrp="everyone"/>
            <w:r w:rsidR="00460358">
              <w:rPr>
                <w:rFonts w:hint="eastAsia"/>
              </w:rPr>
              <w:t xml:space="preserve">　　　　　　　　　　　　　　　　　</w:t>
            </w:r>
          </w:p>
          <w:p w:rsidR="00112326" w:rsidRDefault="00460358" w:rsidP="00112326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permEnd w:id="987724999"/>
          </w:p>
        </w:tc>
      </w:tr>
      <w:tr w:rsidR="00112326" w:rsidTr="00112326">
        <w:tc>
          <w:tcPr>
            <w:tcW w:w="1408" w:type="dxa"/>
          </w:tcPr>
          <w:p w:rsidR="00112326" w:rsidRDefault="00112326" w:rsidP="00112326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51" w:type="dxa"/>
          </w:tcPr>
          <w:p w:rsidR="00112326" w:rsidRDefault="00460358" w:rsidP="00112326">
            <w:pPr>
              <w:jc w:val="left"/>
            </w:pPr>
            <w:permStart w:id="463941255" w:edGrp="everyone"/>
            <w:r>
              <w:rPr>
                <w:rFonts w:hint="eastAsia"/>
              </w:rPr>
              <w:t xml:space="preserve">　　　　　　　　　　　　　　　　　　　</w:t>
            </w:r>
            <w:permEnd w:id="463941255"/>
          </w:p>
        </w:tc>
      </w:tr>
    </w:tbl>
    <w:p w:rsidR="00282323" w:rsidRDefault="00282323" w:rsidP="00112326">
      <w:pPr>
        <w:jc w:val="left"/>
      </w:pPr>
    </w:p>
    <w:p w:rsidR="00282323" w:rsidRDefault="00282323" w:rsidP="00282323">
      <w:pPr>
        <w:jc w:val="center"/>
        <w:rPr>
          <w:sz w:val="40"/>
          <w:szCs w:val="40"/>
        </w:rPr>
      </w:pPr>
      <w:r w:rsidRPr="00282323">
        <w:rPr>
          <w:rFonts w:hint="eastAsia"/>
          <w:sz w:val="40"/>
          <w:szCs w:val="40"/>
        </w:rPr>
        <w:t>推　薦　書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596"/>
        <w:gridCol w:w="7159"/>
      </w:tblGrid>
      <w:tr w:rsidR="00282323" w:rsidTr="00826CDF">
        <w:tc>
          <w:tcPr>
            <w:tcW w:w="1596" w:type="dxa"/>
            <w:tcBorders>
              <w:bottom w:val="single" w:sz="4" w:space="0" w:color="auto"/>
            </w:tcBorders>
          </w:tcPr>
          <w:p w:rsidR="00282323" w:rsidRDefault="00282323" w:rsidP="002823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推薦者名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:rsidR="00282323" w:rsidRDefault="00460358" w:rsidP="00282323">
            <w:pPr>
              <w:jc w:val="left"/>
              <w:rPr>
                <w:sz w:val="24"/>
                <w:szCs w:val="24"/>
              </w:rPr>
            </w:pPr>
            <w:permStart w:id="33365830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permEnd w:id="33365830"/>
          </w:p>
        </w:tc>
      </w:tr>
      <w:tr w:rsidR="00282323" w:rsidTr="00826CDF">
        <w:tc>
          <w:tcPr>
            <w:tcW w:w="1596" w:type="dxa"/>
            <w:tcBorders>
              <w:bottom w:val="dotted" w:sz="4" w:space="0" w:color="auto"/>
              <w:right w:val="nil"/>
            </w:tcBorders>
          </w:tcPr>
          <w:p w:rsidR="00282323" w:rsidRPr="00282323" w:rsidRDefault="00282323" w:rsidP="00282323">
            <w:pPr>
              <w:jc w:val="left"/>
              <w:rPr>
                <w:sz w:val="22"/>
              </w:rPr>
            </w:pPr>
            <w:r w:rsidRPr="00282323">
              <w:rPr>
                <w:rFonts w:hint="eastAsia"/>
                <w:sz w:val="22"/>
              </w:rPr>
              <w:t>[</w:t>
            </w:r>
            <w:r w:rsidRPr="00282323">
              <w:rPr>
                <w:rFonts w:hint="eastAsia"/>
                <w:sz w:val="22"/>
              </w:rPr>
              <w:t>推薦理由</w:t>
            </w:r>
            <w:r w:rsidRPr="00282323">
              <w:rPr>
                <w:rFonts w:hint="eastAsia"/>
                <w:sz w:val="22"/>
              </w:rPr>
              <w:t>]</w:t>
            </w:r>
          </w:p>
        </w:tc>
        <w:tc>
          <w:tcPr>
            <w:tcW w:w="7159" w:type="dxa"/>
            <w:tcBorders>
              <w:left w:val="nil"/>
              <w:bottom w:val="dotted" w:sz="4" w:space="0" w:color="auto"/>
            </w:tcBorders>
          </w:tcPr>
          <w:p w:rsidR="00282323" w:rsidRDefault="00460358" w:rsidP="00282323">
            <w:pPr>
              <w:jc w:val="left"/>
              <w:rPr>
                <w:sz w:val="24"/>
                <w:szCs w:val="24"/>
              </w:rPr>
            </w:pPr>
            <w:permStart w:id="236748161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permEnd w:id="236748161"/>
          </w:p>
        </w:tc>
      </w:tr>
      <w:tr w:rsidR="00282323" w:rsidTr="00826CDF">
        <w:tc>
          <w:tcPr>
            <w:tcW w:w="87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2323" w:rsidRDefault="00460358" w:rsidP="00282323">
            <w:pPr>
              <w:jc w:val="left"/>
              <w:rPr>
                <w:sz w:val="24"/>
                <w:szCs w:val="24"/>
              </w:rPr>
            </w:pPr>
            <w:permStart w:id="399666153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permEnd w:id="399666153"/>
          </w:p>
        </w:tc>
      </w:tr>
      <w:tr w:rsidR="00282323" w:rsidTr="00826CDF">
        <w:tc>
          <w:tcPr>
            <w:tcW w:w="87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2323" w:rsidRDefault="00460358" w:rsidP="00282323">
            <w:pPr>
              <w:jc w:val="left"/>
              <w:rPr>
                <w:sz w:val="24"/>
                <w:szCs w:val="24"/>
              </w:rPr>
            </w:pPr>
            <w:permStart w:id="1163072190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permEnd w:id="1163072190"/>
          </w:p>
        </w:tc>
      </w:tr>
      <w:tr w:rsidR="00460358" w:rsidTr="00826CDF">
        <w:tc>
          <w:tcPr>
            <w:tcW w:w="87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316820975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permEnd w:id="316820975"/>
          </w:p>
        </w:tc>
      </w:tr>
      <w:tr w:rsidR="00460358" w:rsidTr="00826CDF">
        <w:tc>
          <w:tcPr>
            <w:tcW w:w="87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2122193907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permEnd w:id="2122193907"/>
          </w:p>
        </w:tc>
      </w:tr>
      <w:tr w:rsidR="00460358" w:rsidTr="00826CDF">
        <w:tc>
          <w:tcPr>
            <w:tcW w:w="87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386334746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permEnd w:id="386334746"/>
          </w:p>
        </w:tc>
      </w:tr>
      <w:tr w:rsidR="00460358" w:rsidTr="00826CDF">
        <w:tc>
          <w:tcPr>
            <w:tcW w:w="87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1924476703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permEnd w:id="1924476703"/>
          </w:p>
        </w:tc>
      </w:tr>
      <w:tr w:rsidR="00460358" w:rsidTr="00826CDF">
        <w:tc>
          <w:tcPr>
            <w:tcW w:w="87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662260628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permEnd w:id="662260628"/>
          </w:p>
        </w:tc>
      </w:tr>
      <w:tr w:rsidR="00460358" w:rsidTr="00826CDF">
        <w:tc>
          <w:tcPr>
            <w:tcW w:w="87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2078805198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permEnd w:id="2078805198"/>
          </w:p>
        </w:tc>
      </w:tr>
      <w:tr w:rsidR="00460358" w:rsidTr="00826CDF">
        <w:tc>
          <w:tcPr>
            <w:tcW w:w="8755" w:type="dxa"/>
            <w:gridSpan w:val="2"/>
            <w:tcBorders>
              <w:top w:val="dotted" w:sz="4" w:space="0" w:color="auto"/>
            </w:tcBorders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1383611007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permEnd w:id="1383611007"/>
          </w:p>
        </w:tc>
      </w:tr>
    </w:tbl>
    <w:p w:rsidR="00282323" w:rsidRDefault="00282323" w:rsidP="00282323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826CDF" w:rsidTr="00826CDF">
        <w:tc>
          <w:tcPr>
            <w:tcW w:w="8702" w:type="dxa"/>
          </w:tcPr>
          <w:p w:rsidR="00826CDF" w:rsidRDefault="00826CDF" w:rsidP="00282323">
            <w:pPr>
              <w:jc w:val="left"/>
              <w:rPr>
                <w:sz w:val="24"/>
                <w:szCs w:val="24"/>
              </w:rPr>
            </w:pPr>
            <w:r w:rsidRPr="00826CDF">
              <w:rPr>
                <w:rFonts w:hint="eastAsia"/>
                <w:sz w:val="22"/>
              </w:rPr>
              <w:t>[</w:t>
            </w:r>
            <w:r w:rsidRPr="00826CDF">
              <w:rPr>
                <w:rFonts w:hint="eastAsia"/>
                <w:sz w:val="22"/>
              </w:rPr>
              <w:t>推薦者の略歴</w:t>
            </w:r>
            <w:r w:rsidRPr="00826CDF">
              <w:rPr>
                <w:rFonts w:hint="eastAsia"/>
                <w:sz w:val="22"/>
              </w:rPr>
              <w:t>]</w:t>
            </w:r>
            <w:permStart w:id="1975847318" w:edGrp="everyone"/>
            <w:r w:rsidR="00460358">
              <w:rPr>
                <w:rFonts w:hint="eastAsia"/>
                <w:sz w:val="22"/>
              </w:rPr>
              <w:t xml:space="preserve">　　　　　　　　　　　　　　　　　　　　　　　　　　　　　　　　</w:t>
            </w:r>
            <w:permEnd w:id="1975847318"/>
          </w:p>
        </w:tc>
      </w:tr>
      <w:tr w:rsidR="00460358" w:rsidTr="00826CDF">
        <w:tc>
          <w:tcPr>
            <w:tcW w:w="8702" w:type="dxa"/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1731291342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permEnd w:id="1731291342"/>
          </w:p>
        </w:tc>
      </w:tr>
      <w:tr w:rsidR="00460358" w:rsidTr="00826CDF">
        <w:tc>
          <w:tcPr>
            <w:tcW w:w="8702" w:type="dxa"/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1656365510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permEnd w:id="1656365510"/>
          </w:p>
        </w:tc>
      </w:tr>
      <w:tr w:rsidR="00460358" w:rsidTr="00826CDF">
        <w:tc>
          <w:tcPr>
            <w:tcW w:w="8702" w:type="dxa"/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1791383466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permEnd w:id="1791383466"/>
          </w:p>
        </w:tc>
      </w:tr>
      <w:tr w:rsidR="00460358" w:rsidTr="00826CDF">
        <w:tc>
          <w:tcPr>
            <w:tcW w:w="8702" w:type="dxa"/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12911995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permEnd w:id="12911995"/>
          </w:p>
        </w:tc>
      </w:tr>
      <w:tr w:rsidR="00460358" w:rsidTr="00826CDF">
        <w:tc>
          <w:tcPr>
            <w:tcW w:w="8702" w:type="dxa"/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870329491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permEnd w:id="870329491"/>
          </w:p>
        </w:tc>
      </w:tr>
      <w:tr w:rsidR="00460358" w:rsidTr="00826CDF">
        <w:tc>
          <w:tcPr>
            <w:tcW w:w="8702" w:type="dxa"/>
          </w:tcPr>
          <w:p w:rsidR="00460358" w:rsidRDefault="00460358" w:rsidP="00D16378">
            <w:pPr>
              <w:jc w:val="left"/>
              <w:rPr>
                <w:sz w:val="24"/>
                <w:szCs w:val="24"/>
              </w:rPr>
            </w:pPr>
            <w:permStart w:id="1340360370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permEnd w:id="1340360370"/>
          </w:p>
        </w:tc>
      </w:tr>
    </w:tbl>
    <w:p w:rsidR="00282323" w:rsidRPr="00282323" w:rsidRDefault="00282323" w:rsidP="00293E41">
      <w:pPr>
        <w:jc w:val="left"/>
        <w:rPr>
          <w:sz w:val="24"/>
          <w:szCs w:val="24"/>
        </w:rPr>
      </w:pPr>
    </w:p>
    <w:sectPr w:rsidR="00282323" w:rsidRPr="002823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ao74/58h2R8yrEKqh4pJUNOf7NA=" w:salt="4sSIMW00VgWaYNhVmT7la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26"/>
    <w:rsid w:val="00112326"/>
    <w:rsid w:val="00282323"/>
    <w:rsid w:val="00293E41"/>
    <w:rsid w:val="003205B0"/>
    <w:rsid w:val="00410663"/>
    <w:rsid w:val="00460358"/>
    <w:rsid w:val="00466FE7"/>
    <w:rsid w:val="007E6B88"/>
    <w:rsid w:val="00826CDF"/>
    <w:rsid w:val="008C18D1"/>
    <w:rsid w:val="00A106EE"/>
    <w:rsid w:val="00A16E1D"/>
    <w:rsid w:val="00BA4176"/>
    <w:rsid w:val="00BE78CE"/>
    <w:rsid w:val="00D0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BF4C-A336-482F-8120-6EB30306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 芳浩</dc:creator>
  <cp:lastModifiedBy>柴 芳浩</cp:lastModifiedBy>
  <cp:revision>3</cp:revision>
  <cp:lastPrinted>2015-06-23T01:52:00Z</cp:lastPrinted>
  <dcterms:created xsi:type="dcterms:W3CDTF">2017-11-27T08:21:00Z</dcterms:created>
  <dcterms:modified xsi:type="dcterms:W3CDTF">2017-11-27T08:24:00Z</dcterms:modified>
</cp:coreProperties>
</file>